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AC" w:rsidRPr="00AA1C09" w:rsidRDefault="004920AC" w:rsidP="00AA1C0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ойно-Ясенецк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" Министерства здравоохранения Российской Федерации</w:t>
      </w:r>
    </w:p>
    <w:p w:rsidR="004920AC" w:rsidRPr="00AA1C09" w:rsidRDefault="004920AC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Кафедра онкологии и лучевой терапии с курсом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20AC" w:rsidRPr="00AA1C09" w:rsidRDefault="004920AC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Зав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афедр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д.м.н., профессор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Зуков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.А.  </w:t>
      </w: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Pr="00AA1C09" w:rsidRDefault="00AA1C09" w:rsidP="00AA1C0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C09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AA1C09" w:rsidRPr="00AA1C09" w:rsidRDefault="00AA1C09" w:rsidP="00AA1C0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C09">
        <w:rPr>
          <w:rFonts w:ascii="Times New Roman" w:hAnsi="Times New Roman" w:cs="Times New Roman"/>
          <w:b/>
          <w:sz w:val="32"/>
          <w:szCs w:val="32"/>
        </w:rPr>
        <w:t>Тема: Рак прямой кишки</w:t>
      </w:r>
    </w:p>
    <w:p w:rsidR="00AA1C09" w:rsidRPr="00AA1C09" w:rsidRDefault="00AA1C09" w:rsidP="00AA1C0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A1C09" w:rsidRPr="00AA1C09" w:rsidRDefault="00AA1C09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роверил:  Руководитель ординатуры, к.м.н., доцент ГАВРИЛЮК ДМИТРИЙ ВЛАДИМИРОВИЧ  </w:t>
      </w:r>
    </w:p>
    <w:p w:rsidR="008E5CEA" w:rsidRDefault="00AA1C09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ыполнила: Клинический ординатор 1 года обучения </w:t>
      </w:r>
    </w:p>
    <w:p w:rsidR="00AA1C09" w:rsidRPr="00AA1C09" w:rsidRDefault="00AA1C09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 специальности 31.08.57 Онкология Кривенченко Елена Алексеевна</w:t>
      </w:r>
    </w:p>
    <w:p w:rsidR="00AA1C09" w:rsidRPr="00AA1C09" w:rsidRDefault="00AA1C09" w:rsidP="00AA1C0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D28" w:rsidRDefault="004920AC" w:rsidP="00AA1C0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расноярск, 2022г.</w:t>
      </w:r>
    </w:p>
    <w:p w:rsidR="00222140" w:rsidRDefault="00222140" w:rsidP="0022214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222140" w:rsidRDefault="00222140" w:rsidP="0022214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140" w:rsidRDefault="00222140" w:rsidP="0022214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ология и патогенез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пидемиология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я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ностика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ринципы лечения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ение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AA1C09" w:rsidRDefault="00222140" w:rsidP="0022214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2140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i/>
          <w:sz w:val="26"/>
          <w:szCs w:val="26"/>
          <w:u w:val="single"/>
        </w:rPr>
        <w:t>Рак прямой кишки</w:t>
      </w:r>
      <w:r w:rsidRPr="00AA1C09">
        <w:rPr>
          <w:rFonts w:ascii="Times New Roman" w:hAnsi="Times New Roman" w:cs="Times New Roman"/>
          <w:sz w:val="26"/>
          <w:szCs w:val="26"/>
        </w:rPr>
        <w:t xml:space="preserve"> – злокачественная опухоль, развивающаяся из клето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пителияпрям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кишки и локализующаяся в пределах 15 см от ануса при измерении ригидным ректоскопом. В клинической практике и при описании результатов научных исследовани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акпрям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кишки разделяют н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ижнеампуляр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0–5 см от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нокутан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линии)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реднеампуляр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5–10 см от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нокутан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линии)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ерхнеампуляр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10–15 см от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нокутан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линии).</w:t>
      </w:r>
    </w:p>
    <w:p w:rsidR="00AA1C09" w:rsidRDefault="00AA1C09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1C09">
        <w:rPr>
          <w:rFonts w:ascii="Times New Roman" w:hAnsi="Times New Roman" w:cs="Times New Roman"/>
          <w:b/>
          <w:sz w:val="26"/>
          <w:szCs w:val="26"/>
        </w:rPr>
        <w:t xml:space="preserve">Этиология и патогенез </w:t>
      </w: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У 3–5 % пациентов, страдающих раком прямой кишки, развитие заболевания связано с наличием известных наследственных синдромов.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Наиболее распространённые – синдром Линча, семей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толстой кишки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utYH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-ассоциирован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У оставшихся пациентов рак ободочной и прямой кишки имеет спорадический характер. В качестве факторов риска развития данного заболевания рассматриваются: хронические воспалительные заболевания толстой кишки (например, язвенный колит, болезнь Крона), курение, алкоголь, превалирование в рационе красного мяса, наличие сахарного диабета, ожирение или повышенный индекс массы тела, низкая физическая активность</w:t>
      </w:r>
    </w:p>
    <w:p w:rsidR="00AA1C09" w:rsidRDefault="00AA1C09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1C09">
        <w:rPr>
          <w:rFonts w:ascii="Times New Roman" w:hAnsi="Times New Roman" w:cs="Times New Roman"/>
          <w:b/>
          <w:sz w:val="26"/>
          <w:szCs w:val="26"/>
        </w:rPr>
        <w:t xml:space="preserve">Эпидемиология </w:t>
      </w:r>
    </w:p>
    <w:p w:rsidR="004920AC" w:rsidRPr="00AA1C09" w:rsidRDefault="004920AC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ак прямой кишки занимает лидирующие позиции по заболеваемости и смертности от злокачественных опухолей. В 2017 году в России зарегистрировано 29 918 новых случаев рака прямой кишки и умерло по этой причине 16 360 пациентов</w:t>
      </w:r>
    </w:p>
    <w:p w:rsidR="00AA1C09" w:rsidRDefault="00AA1C09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84EDF" w:rsidRPr="00AA1C09" w:rsidRDefault="004920AC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1C09">
        <w:rPr>
          <w:rFonts w:ascii="Times New Roman" w:hAnsi="Times New Roman" w:cs="Times New Roman"/>
          <w:b/>
          <w:sz w:val="26"/>
          <w:szCs w:val="26"/>
        </w:rPr>
        <w:t xml:space="preserve">Классификация 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еждународная гистологическая классификация (ВОЗ, 2019). Эпителиальные опухол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I. Доброкачественные опухоли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A. 8211/0 Тубулярная аденом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B. 8261/0 Ворсинчатая аденом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C. 8263/0 Тубулярно-ворсинчатая аденом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D. 8220/0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олип.</w:t>
      </w:r>
    </w:p>
    <w:p w:rsidR="004920AC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E. 8213/0 Зубчатая дисплаз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II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аэпителиаль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оплазия (дисплазия), связанная с хроническими воспалительными заболеваниями кишечника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A. 8148/2 Железиста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аэпителиаль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оплазия высокой степен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B. 8148/0 Железиста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аэпителиаль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оплазия низкой степен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III. Рак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A. 8140/3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карцином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БДУ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B. 8213/3 Зубчатая аденокарцинома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C. 8262/3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-подобная аденокарцинома3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D. 8265/3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икропапилляр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карцином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E. 8480/3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уциноз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слизистая) аденокарцинома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F. 8490/3 Рак с диффузным типом роста5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G. 8490/3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стневидноклеточ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ак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6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H. 8560/3 Железисто-плоскоклеточный рак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I. 8510/3 Медуллярный рак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7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J. 8220/3 Недифференцированный рак БДУ8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K. 8033/3 Рак с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аркоматоидны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компонентом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9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L. 8240/3 Нейроэндокринная опухоль БДУ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M. 8240/3 Нейроэндокринная опухоль G1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. 8249/3 Нейроэндокринная опухоль G2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O. 8249/3 Нейроэндокринная опухоль G3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P. 8246/3 Нейроэндокринный рак БДУ10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Q. 8041/3 Мелкоклеточный рак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R. 8013/3 Крупноклеточный нейроэндокринный рак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S. 8154/3 Смешанное нейроэндокринное-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нейроэндокринно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овообразование11</w:t>
      </w:r>
    </w:p>
    <w:p w:rsidR="00AA1C09" w:rsidRDefault="00AA1C09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b/>
          <w:sz w:val="26"/>
          <w:szCs w:val="26"/>
        </w:rPr>
        <w:t>Стадирование</w:t>
      </w:r>
      <w:proofErr w:type="spellEnd"/>
      <w:r w:rsidRPr="00AA1C09">
        <w:rPr>
          <w:rFonts w:ascii="Times New Roman" w:hAnsi="Times New Roman" w:cs="Times New Roman"/>
          <w:b/>
          <w:sz w:val="26"/>
          <w:szCs w:val="26"/>
        </w:rPr>
        <w:t xml:space="preserve"> рака прямой кишки по системе TNM8 (2017)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ля рака ободочной и прямой кишки используется единая классификац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имвол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содержит следующие градации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Х – недостаточно данных для оценки первичной опухол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A1C09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реинвазив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ак (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аэителиаль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нвазия или инвазия собственной пластинки слизистой оболочки)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– опухоль распространяется в подслизистый слой стенки киш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– опухоль распространяется на мышечный слой, без прорастания стенки киш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3 – опухоль прорастает все слои стенки кишки с распространением в жировую клетчатку, без поражения соседних орган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Для опухолей, расположенных 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ерхнеампулярн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е прямой кишки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ктосигмоидн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х толстой кишки (покрытых брюшиной), символ Т3 характеризует распространение опухоли д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убсероз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болочки (не прорастают серозную оболочку)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– опухоль прорастает в окружающие органы и ткани или серозную оболочку пр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локализации 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ерхнеампулярн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е прямой кишки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ктосигмоидн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х толстой кишки (покрытых брюшиной)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4а – прорастание висцеральной брюшины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4b – прорастание в другие органы и структуры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Символ N указывает на наличие или отсутствие метастазов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регионарных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лимфатических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узлах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Х – недостаточно данных для оценки регионарных лимфатических узл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0 – поражения регионарных лимфатических узлов нет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1 – метастазы в 1–3 (включительно) регионарных лимфатических узлах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1a – метастазы в 1 регионарном лимфатическом узл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N1b – 2–3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лимфатических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узл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N1c –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диссеминаты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в брыжейке без поражения регионарных лимфатических узл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2 – метастазы в более чем 3-х регионарных лимфатических узлах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2a – поражено 4–6 лимфатических узл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N2b – поражено 7 и более лимфатических узл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имвол М характеризует наличие или отсутствие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тдаленных метастазов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– отдаленных метастазов нет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– наличие отдаленных метастазов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10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М1a – наличие отдаленных метастазов в одном орган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1b – наличие отдаленных метастазов более чем в одном орган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M1c – метастазы по брюшин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Группировка по стадиям представлена в таблице 1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2EBF93" wp14:editId="67783F12">
            <wp:extent cx="5940425" cy="3618259"/>
            <wp:effectExtent l="0" t="0" r="3175" b="1270"/>
            <wp:docPr id="1" name="Рисунок 1" descr="https://parashistay.ru/wp-content/uploads/2019/09/TablitsaR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ashistay.ru/wp-content/uploads/2019/09/TablitsaRPK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09" w:rsidRDefault="00AA1C09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1C09">
        <w:rPr>
          <w:rFonts w:ascii="Times New Roman" w:hAnsi="Times New Roman" w:cs="Times New Roman"/>
          <w:b/>
          <w:sz w:val="26"/>
          <w:szCs w:val="26"/>
        </w:rPr>
        <w:t>Диагностика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иагноз РПК основывается на данных осмотра, результатах инструментальных методов обследования и патоморфологическом заключении.</w:t>
      </w:r>
    </w:p>
    <w:p w:rsidR="00AA1C09" w:rsidRDefault="00AA1C09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AA1C09">
        <w:rPr>
          <w:rFonts w:ascii="Times New Roman" w:hAnsi="Times New Roman" w:cs="Times New Roman"/>
          <w:i/>
          <w:sz w:val="26"/>
          <w:szCs w:val="26"/>
          <w:u w:val="single"/>
        </w:rPr>
        <w:t>Жалобы и анамнез</w:t>
      </w:r>
      <w:r w:rsidRPr="00AA1C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Необходимо проводить сбор жалоб и анамнеза у пациента с целью выявления факторов, которые могут повлиять на выбор тактики лечения. У 3–5 % больных раком ободочной кишки развитие заболевания связано с наличием известных наследственных синдромов.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Наиболее распространённые — синдром Линча, семей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толстой кишки и 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utYH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-ассоциирован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В связи с этим у всех больных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ректальны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аком рекомендуется собрать семейный анамнез и проанализировать его на соответствие критерия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Amsterdam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Bethesda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 критериев ГНЦК им. А. Н. Рыжих (приложение А). Соответствие критерия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Amsterdam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 — показание для направления на консультацию генетика и генетическое тестирование. Соответствие рекомендация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Bethesda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 — показание для тестирования н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икросателлитную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стабильность (MSI). При выявлении MSI-H показано направление к генетику, генетическое тестирование. Однако в РФ до 25–30 % пациентов с генетически подтвержденным синдромом Линча не соответствуют критериям Амстердам, поскольку у них отсутствует отягощенный семейный анамнез. В этой связи для отбора российских пациентов с подозрением на синдром Линча были 396 Практические рекомендации ЗЛОКАЧЕСТВЕННЫЕ ОПУХОЛИ Российское общество клинической онкологии MALIGNANT TUMOURS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Russian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Society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Clinical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Oncology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том/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vol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. 10 №3s2 • 2020 разработаны оригинальные критерии (приложение А), которые учитывают их </w:t>
      </w:r>
      <w:r w:rsidRPr="00AA1C09">
        <w:rPr>
          <w:rFonts w:ascii="Times New Roman" w:hAnsi="Times New Roman" w:cs="Times New Roman"/>
          <w:sz w:val="26"/>
          <w:szCs w:val="26"/>
        </w:rPr>
        <w:lastRenderedPageBreak/>
        <w:t>популяционные особенности. Соответствие рекомендациям — показание для тестирования на MSI. При выявлении MSI-H показано направление к генетику, генетическое тестировани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AA1C09">
        <w:rPr>
          <w:rFonts w:ascii="Times New Roman" w:hAnsi="Times New Roman" w:cs="Times New Roman"/>
          <w:i/>
          <w:sz w:val="26"/>
          <w:szCs w:val="26"/>
          <w:u w:val="single"/>
        </w:rPr>
        <w:t>Физикальное</w:t>
      </w:r>
      <w:proofErr w:type="spellEnd"/>
      <w:r w:rsidRPr="00AA1C09">
        <w:rPr>
          <w:rFonts w:ascii="Times New Roman" w:hAnsi="Times New Roman" w:cs="Times New Roman"/>
          <w:i/>
          <w:sz w:val="26"/>
          <w:szCs w:val="26"/>
          <w:u w:val="single"/>
        </w:rPr>
        <w:t xml:space="preserve"> обследование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Рекомендуется тщатель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изикальны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смотр, включающий пальцевое ректальное исследование, оценку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утритив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татуса.</w:t>
      </w:r>
    </w:p>
    <w:p w:rsidR="00AA1C09" w:rsidRDefault="00AA1C09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A1C09">
        <w:rPr>
          <w:rFonts w:ascii="Times New Roman" w:hAnsi="Times New Roman" w:cs="Times New Roman"/>
          <w:i/>
          <w:sz w:val="26"/>
          <w:szCs w:val="26"/>
          <w:u w:val="single"/>
        </w:rPr>
        <w:t xml:space="preserve"> Лабораторная диагностика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Рекомендуется выполнять развернутые клинический и биохимический анализы крови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онкомаркер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ЭА, исследование свёртывающей системы крови, анализ мочи.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сследование свертывающей системы крови и общий анализ мочи обязательно выполняется перед хирургическим лечением, у остальных больных — при наличии клинических показаний. Выполнение анализов крови на маркер РЭА показано всем больным РПК. Конкретный набор параметров биохимического анализа крови и 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агулограммы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должен определять лечащий врач индивидуально, с учётом особенностей конкретного пациента.</w:t>
      </w:r>
    </w:p>
    <w:p w:rsidR="00AA1C09" w:rsidRDefault="00AA1C09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A1C09">
        <w:rPr>
          <w:rFonts w:ascii="Times New Roman" w:hAnsi="Times New Roman" w:cs="Times New Roman"/>
          <w:i/>
          <w:sz w:val="26"/>
          <w:szCs w:val="26"/>
          <w:u w:val="single"/>
        </w:rPr>
        <w:t>Инструментальная диагностика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 биопсией — наиболее информативный метод исследовани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ри РПК,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озволяющи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непосредственно визуализировать опухоль, определить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её размеры, локализацию и макроскопический тип, оценить угрозу осложнений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(кровотечение, перфорация), а также получить материал для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морфологического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сследования. Для получения достаточного количества материала требуетс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ыполнить несколько (3–5) биопсий стандартными эндоскопическими щипцам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лан лечения не следует составлять до получения данных биопсии. При подслизистом инфильтративном росте опухол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озможен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ложноотрицательный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езультат, что требует повторной глубокой биопсии. Чувствительность и специфичность метода возрастает при использовании современных технологий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эндоскопической визуализации (увеличительной эндоскопии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узкоспектральной</w:t>
      </w:r>
      <w:proofErr w:type="spellEnd"/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эндоскопии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хромоэндоскоп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 флуоресцентной диагностики). Если тотальна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 была выполнена на дооперационном этапе, ее необходимо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овести в течение 3–6 месяцев после хирургического лечения. Необходимость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ыполнения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тоталь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скоп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диктуется высоким риском выявлени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инхронных полипов и рака вышележащих отделов толстой киш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РТ малого таза перед планированием ХЛТ и хирургическим лечением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зволяет определить локализацию, протяженность, глубину инвазии опухоли, оценить состояние регионарных лимфатических узлов. В протоколе заключения МРТ малого таза при РПК рекомендуется указывать следующую информацию: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размеры опухол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глубину инвазии в стенку прямой кишк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минимальное расстояние от края опухоли д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зорект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фасци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количество и размеры лимфатических узло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арарект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клетчатк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наличие МР-признаков их злокачественного поражения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наличие вовлечени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зорект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фасции потенциально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оражёнными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имфатическими узлам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наличие венозной инвазии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количество и размеры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страфасциаль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лимфатических узлов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• наличие МР-признаков их злокачественного поражения;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для рак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иж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 кишки — наличие инвази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нутреннего сфинктера / 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жсфинкте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ространства / наружного сфинктера / мышц, поднимающих задний проход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овременные режимы МРТ с использованием диффузно-взвешенных изображений могут повысить информативность проводимого исследования. В / в контрастирование не повышает информативность оценки распространённост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пухоли. Окончательное принятие решение о тактике лечения больных РПК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озможно только по результатам МРТ-исследован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рригоскоп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ли КТ-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граф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ри невозможности выполнения тотально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скоп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 В 4–5 % случаев встречаются синхронные образования,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которые могут быть пропущены пр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альпатор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евизии на операци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этому полное обследование толстой кишки рекомендуется выполнять всем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ациентам до хирургического лечения, при технической невозможности —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не позднее 3–6 мес. после хирургического лечения. КТ-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граф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меет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A1C09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óльшую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о сравнению с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рригоскопие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чувствительность в выявлени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липов, особенно в проксимальных отделах толстой киш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4.2. УЗИ органов брюшной полости и забрюшинного пространства либо КТ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рганов брюшной полости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. КТ органов брюшной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лости и грудной клетки является стандартом уточняющей диагностик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ПК в большинстве развитых стран. Выполнение только УЗИ допустимо только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и технической невозможности проведения КТ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3. Рентгенография грудной клетки либо КТ органов грудной клетки. КТ органов грудной клетки является стандартом уточняющей диагностик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ПК в большинстве развитых стран для исключения метастазов в легких,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имфоузлах средостения. На практике данное исследование может быть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тчасти заменено у пациентов с небольшой местной распространенностью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опухолевого процесса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ь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метастазов в лёгких необходимо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ценивать по данным КТ грудной клетки. КТ позволяет у 20–25 % пациентов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ыявить не определяемые по данным рентгенографии метастазы и сократить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сплоратив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пераций и операций в объёме R2. Не допускаетс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ланирование резекции метастазов в лёгких на основании данных только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ентгенографии органов грудной клет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4.4. Рекомендуется выполнение ЭКГ перед планированием любого вида лечен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У пациентов, получающих противоопухолевую лекарственную терапию, ЭКГ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ыполняется по клиническим показаниям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5. УЗ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— при планировании местного иссечения Т1sm1 и ворсинчатых опухолей прямой кишки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6. Рекомендуется оценивать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ь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метастазов в печени по данным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РТ брюшной полости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 или КТ брюшной полост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. Рекомендуется выполнять МРТ органов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брюшной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лости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 при планировании резекции печени в случаях, когда КТ c в / в контрастированием не позволяет в полной мере высказаться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о распространенности процесса в печени. Для оценк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метастазо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ректаль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ака в печени предпочтительно использование МРТ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рганов брюшной полости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. Пациентам с противопоказанием к использованию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я возможно выполнение МРТ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 xml:space="preserve">с режимом DWI. МРТ позволяет у 10–20 % пациентов выявить н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определяемые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 данным УЗИ метастазы и сократить количеств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сплоратив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пераций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 операций в объёме R2. Пациентам с противопоказанием к выполнению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РТ рекомендуется выполнение КТ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 или ПЭТ / КТ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. МРТ обладает наиболее высокой чувствительностью по сравнению с другими диагностическими методами, в особенност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 отношении метастазов размерами менее 1 см. Не допускается планирование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резекции метастазов на основании данных только УЗИ печени или КТ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без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7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Остеосцинтиграф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— при подозрении на метастатическое поражение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остей скелет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4.8. Биопсия под контролем УЗИ / КТ — при подозрении на метастазы по данным КТ или МРТ в случаях, когда их подтверждение принципиально меняет тактику лечения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9. ПЭТ / КТ — при подозрении на метастазы по данным КТ или МРТ в случаях, когда их подтверждение принципиально меняет тактику лечения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таанали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андомизирован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сследований по определению необходимости выполнения ПЭТ / КТ для исключени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страпеченоч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метастазов при решени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опроса 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тастазэктом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в печени показал, что данный метод обследования меняет тактику лечения лишь у 8 % пациентов и не влияет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общую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ыживаемость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4.10. Лапароскопия пр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ых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тадиях болезни — при подозрени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иссеминацию опухоли по брюшине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4.11. МРТ или КТ головного мозга с в / 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трастированием — при подозрении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на метастатическое поражение головного мозга.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4.12. При подготовке к хирургическому лечению с целью оценки функционального статуса по показаниям рекомендует</w:t>
      </w:r>
      <w:r w:rsidR="00AA1C09">
        <w:rPr>
          <w:rFonts w:ascii="Times New Roman" w:hAnsi="Times New Roman" w:cs="Times New Roman"/>
          <w:sz w:val="26"/>
          <w:szCs w:val="26"/>
        </w:rPr>
        <w:t>ся проводить дополнительное об</w:t>
      </w:r>
      <w:r w:rsidRPr="00AA1C09">
        <w:rPr>
          <w:rFonts w:ascii="Times New Roman" w:hAnsi="Times New Roman" w:cs="Times New Roman"/>
          <w:sz w:val="26"/>
          <w:szCs w:val="26"/>
        </w:rPr>
        <w:t xml:space="preserve">следование: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хоКГ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холтеровско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ониторировани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ердечной деятельности,</w:t>
      </w:r>
    </w:p>
    <w:p w:rsidR="00484EDF" w:rsidRPr="00AA1C09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сследование ФВД, УЗДГ сосудов шеи и нижних конечностей, консультации</w:t>
      </w:r>
    </w:p>
    <w:p w:rsidR="00484EDF" w:rsidRDefault="00484EDF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ардиолога, эндокринолога, невропатолога и т. п.</w:t>
      </w: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AA1C09">
        <w:rPr>
          <w:rFonts w:ascii="Times New Roman" w:hAnsi="Times New Roman" w:cs="Times New Roman"/>
          <w:sz w:val="26"/>
          <w:szCs w:val="26"/>
          <w:u w:val="single"/>
        </w:rPr>
        <w:t>Иная диагностика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Анализ биоптата опухоли на мутацию в генах семейства RAS (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зоны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2–4 генов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KRAS и NRAS), гена BRAF и на MSI, если диагностированы отдаленные метастазы,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что может повлиять на выбор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таргет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агента в лечении метастатическог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оцесса. При отсутствии мутации в генах семейства RAS, BRAF возможн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ополнительное определение экспрессии или амплификации HER2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5.2. Генетическое тестирование рекомендуется в следующих случаях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5.2.1. Подозрение на синдром Линча. Выполняется тестирование на мутац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 генах MLH1, MSH2, MSH6, PMS2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при соответствии пациента критерия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Amsterdam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II (приложение А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ри наличии у пациента родственника первой или второй линии с установленным диагнозом синдрома Линча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ри развитии у пациентки рака эндометрия в возрасте до 50 лет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2.5.2.2. Подозрение на синдром Линча у пациентов, не отвечающих критерия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lastRenderedPageBreak/>
        <w:t>Amsterdam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. При соответствии критерия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Bethesda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приложение Б) выполняется тестирование опухоли на MSI, при выявлении MSI-H — тестировани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герминальны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мутации в генах MLH1, MSH2, MSH6, PMS2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5.2.3. Подозрение на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емейны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— тестирование на мутацию гена АРС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ри наличии у пациента более 100 полипов кишечника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при наличии у пациента родственника первой лини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установленны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диагнозом семейног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толстой кишки (при наличии родственника с выявленной наследственной мутацией гена APC)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5.2.4. Подозрение на налич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ттенуирован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формы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емейног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а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(от 20 до 100 полипов) — тестирование на мутацию АРС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utYH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-ассоциированны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— необходим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тестировни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а мутацию ген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utYH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-пациенты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у которых выявлено более 20 полипов толстой кишки, но с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отрицательным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анализом на мутацию АРС: пациенты, у которых в семье прослеживаетс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рецессивное наследовани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емейног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; пациенты, у которых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липы выявляются в более позднем возрасте (34–44 лет)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utYH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-ассоциированног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синдром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Блума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се наследственные синдромы, связанные с развитие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ректального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рака, носят аутосомно-доминантный характер. При наличи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ярког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семейног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анамнеза злокачественных заболеваний пациентам с исключённым семейны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матозны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синдромом Линча показана консультаци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генетика для потенциального выявления бо</w:t>
      </w:r>
      <w:r>
        <w:rPr>
          <w:rFonts w:ascii="Times New Roman" w:hAnsi="Times New Roman" w:cs="Times New Roman"/>
          <w:sz w:val="26"/>
          <w:szCs w:val="26"/>
        </w:rPr>
        <w:t>лее редких заболеваний: синдро</w:t>
      </w:r>
      <w:r w:rsidRPr="00AA1C09">
        <w:rPr>
          <w:rFonts w:ascii="Times New Roman" w:hAnsi="Times New Roman" w:cs="Times New Roman"/>
          <w:sz w:val="26"/>
          <w:szCs w:val="26"/>
        </w:rPr>
        <w:t xml:space="preserve">мо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йтц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 – 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Егерс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 Ли – 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раумен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Блум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уден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ювенильног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оз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олигодонт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ректаль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ака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5.3. Гистологическое исследование хирургически удаленного опухолевого препарата. В морфологическом заключении рекомендуется отразить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араметры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расстояние до проксимального и дистального краёв резекции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размеры опухоли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гистологический тип опухоли (согласно Классификации ВОЗ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степень злокачественности опухоли (низкая, высокая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Т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N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с указанием общего числа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исследованных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 поражённых лимфоузлов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в случае выявления при рутинном окрашивании ил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ммуногистохимическ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в лимфоузле не более 200 изолированных опухолевых клеток, счита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лимфоузел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метастаз-негативным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(N0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наличие в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коляр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жировой ткан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изолированных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опухолевых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депозитов без предсуществующих структур лимфатического узла (инач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ледует относить к метастазу), сосудистых структур (иначе следует относи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к сосудистой инвазии) или нервов (иначе следует относить 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невр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нвазии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наличие поражения проксимального края резекции (отрицательный результат также должен быть констатирован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• наличие поражения дистального края резекции (отрицательный результат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акже должен быть констатирован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акроскопическ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ценить объем выполненной хирурго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диссекц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егионарной клетчатки в пределах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зорект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фасции (согласно методик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r w:rsidRPr="00AA1C09">
        <w:rPr>
          <w:rFonts w:ascii="Times New Roman" w:hAnsi="Times New Roman" w:cs="Times New Roman"/>
          <w:sz w:val="26"/>
          <w:szCs w:val="26"/>
          <w:lang w:val="en-US"/>
        </w:rPr>
        <w:lastRenderedPageBreak/>
        <w:t>P. Quirke): TME-G1 / G2 / G3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ри микроскопическом исследовании указать расстояние в миллиметрах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т ближайшего фокуса опухоли (первичный очаг или депозит или метастаз)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до маркированного красителем циркулярного края резекции (согласно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етодике P. </w:t>
      </w:r>
      <w:proofErr w:type="spellStart"/>
      <w:proofErr w:type="gramStart"/>
      <w:r w:rsidRPr="00AA1C09">
        <w:rPr>
          <w:rFonts w:ascii="Times New Roman" w:hAnsi="Times New Roman" w:cs="Times New Roman"/>
          <w:sz w:val="26"/>
          <w:szCs w:val="26"/>
        </w:rPr>
        <w:t>Quirke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налич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амур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экстрамур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осудистой инвазии (отрицательный результат также должен быть констатирован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• налич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невр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нвазии (отрицательный результат также должен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констатирован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гистологическая градация инвазивного фронта опухоли (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tumor-budding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)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 3</w:t>
      </w:r>
      <w:r w:rsidRPr="00AA1C09">
        <w:rPr>
          <w:rFonts w:ascii="Cambria Math" w:hAnsi="Cambria Math" w:cs="Cambria Math"/>
          <w:sz w:val="26"/>
          <w:szCs w:val="26"/>
        </w:rPr>
        <w:t>‑</w:t>
      </w:r>
      <w:r w:rsidRPr="00AA1C09">
        <w:rPr>
          <w:rFonts w:ascii="Times New Roman" w:hAnsi="Times New Roman" w:cs="Times New Roman"/>
          <w:sz w:val="26"/>
          <w:szCs w:val="26"/>
        </w:rPr>
        <w:t xml:space="preserve">ступенчатой схеме, а также характера рост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карциномы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 / рака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(инфильтративный, экспансивный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• гистологические признаки, значимо ассоциированные с MSI-H (зубчатая,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стневидноклеточ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уциноз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медуллярна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карцином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интр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тумораль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лимфоидная инфильтрация, правостороння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окализация опухоли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• степень регрессии опухоли (TRG1–TRG5) по шкал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Mandard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при наличии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i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едшествующего комбинированного лече</w:t>
      </w:r>
      <w:r w:rsidRPr="00AA1C09">
        <w:rPr>
          <w:rFonts w:ascii="Times New Roman" w:hAnsi="Times New Roman" w:cs="Times New Roman"/>
          <w:i/>
          <w:sz w:val="26"/>
          <w:szCs w:val="26"/>
        </w:rPr>
        <w:t>ния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оражение апикального лимфатического узла при его наличии в препарат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(отрицательный результат также должен быть констатирован)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2.5.4. Рекомендуется в морфологическом заключении посл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трансаналь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эндоскопического удаления опухоли прямой кишки указывать следующие параметры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расстояние до ближайшего края резекции (латерального и вертикального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размеры опухоли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гистологический тип опухоли (согласно Классификации ВОЗ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степень злокачественности опухоли (низкая, высокая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наличие фрагментации препарата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pT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с указанием глубины подслизистой инвазии опухоли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• налич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лимфоваскуляр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нвазии (отрицательный результат тоже должен быть констатирован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• налич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невр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нвазии (отрицательный результат тоже должен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констатирован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)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гистологическая градация инвазивного фронта опухоли (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tumor-budding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)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 3</w:t>
      </w:r>
      <w:r w:rsidRPr="00AA1C09">
        <w:rPr>
          <w:rFonts w:ascii="Cambria Math" w:hAnsi="Cambria Math" w:cs="Cambria Math"/>
          <w:sz w:val="26"/>
          <w:szCs w:val="26"/>
        </w:rPr>
        <w:t>‑</w:t>
      </w:r>
      <w:r w:rsidRPr="00AA1C09">
        <w:rPr>
          <w:rFonts w:ascii="Times New Roman" w:hAnsi="Times New Roman" w:cs="Times New Roman"/>
          <w:sz w:val="26"/>
          <w:szCs w:val="26"/>
        </w:rPr>
        <w:t xml:space="preserve">ступенчатой схеме, а также характера рост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енокарциномы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 / рака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(инфильтративный, экспансивный).</w:t>
      </w:r>
    </w:p>
    <w:p w:rsidR="00AA1C09" w:rsidRPr="00AA1C09" w:rsidRDefault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AA1C09" w:rsidRDefault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ринципы</w:t>
      </w:r>
      <w:r w:rsidR="00222140">
        <w:rPr>
          <w:rFonts w:ascii="Times New Roman" w:hAnsi="Times New Roman" w:cs="Times New Roman"/>
          <w:b/>
          <w:sz w:val="26"/>
          <w:szCs w:val="26"/>
        </w:rPr>
        <w:t xml:space="preserve"> лечения</w:t>
      </w:r>
    </w:p>
    <w:p w:rsidR="00AA1C09" w:rsidRDefault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1. Хирургическое вмешательство является основным методом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радикального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ечения больных РПК, за исключением плоскоклеточного РПК. По показания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дополнительно проводитс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ъювант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 / 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оадъювант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, ЛТ, ХЛТ. Лечени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лоскоклеточног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РПК проводится в соответствии с принципами, описанным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 клинических рекомендациях по лечению плоскоклеточного рака анальног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анала. Данный вариант РПК — редкое заболевание. Несмотря на локализацию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не анального канала, эта опухоль имеет высокую чувствительность к ХЛТ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 локализованные формы заболевания могут быть излечены без применени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хирургического этапа лечения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3.1.2. У всех пациентов с полипами толстой кишки без признаков малигнизац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и технической возможности должно быть выполнено их эндоскопическо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удаление. Перед удалением полипов размерами 1 см и более должна бы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ыполнена биопсия и исключена малигнизация. Биопсия должна браться как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 поверхности, так и из зоны ножки полипа. Даже в полипах размерами мене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5 мм у 1,5 %–7,7 % пациентов могут присутствовать фокусы злокачественног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оста. Более высока вероятность малигнизации для проксимально расположенных полипов, а также у пациентов с множественными полипами толст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ишки. Единичные дистально расположенные полипы размерами менее 5 м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меют минимальный риск злокачественно</w:t>
      </w:r>
      <w:r>
        <w:rPr>
          <w:rFonts w:ascii="Times New Roman" w:hAnsi="Times New Roman" w:cs="Times New Roman"/>
          <w:sz w:val="26"/>
          <w:szCs w:val="26"/>
        </w:rPr>
        <w:t xml:space="preserve">й трансформации. Рис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злокаче</w:t>
      </w:r>
      <w:r w:rsidRPr="00AA1C09">
        <w:rPr>
          <w:rFonts w:ascii="Times New Roman" w:hAnsi="Times New Roman" w:cs="Times New Roman"/>
          <w:sz w:val="26"/>
          <w:szCs w:val="26"/>
        </w:rPr>
        <w:t>твлени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ропорционален размеру полипа и составляет 3–15,9 % для полипов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азмерами 5–20 мм и 7–19,3 % — для полипов размерами более 20 мм. Посл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эктом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всем пациентам должно быть рекомендовано наблюдение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ериодичность наблюдения зависит от числа и размера полипов, наличи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установленных наследственных синдромов. При одновременном налич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ПК и полипов толстой кишки удаление полипов предпочтительно выполня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о резекции кишки, если они локализуются вне зоны планируемой резекц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(учитывая вероятность неявки пациента для выполнени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олипэктомии</w:t>
      </w:r>
      <w:proofErr w:type="spellEnd"/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сле операции). При невозможности санации полипов до резекции кишк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олжны быть задокументированы рекомендации по их удалению в течени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6 месяцев после операции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3.1.3. Рекомендуется проводить предоперационную лучевую или химиолучевую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терапию всем больным со следующими стадиями РПК: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Тлюбо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N1–2M0 рак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нижне-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ред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ов прямой кишки, сT2–4N0M0 ра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иж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 кишки, сT3с — 4N0M0 ра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реднеампулярного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отдела прямой кишки, сT4b — N0–2M0 ра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ерх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ишки. Для пациентов с другими стадиями РПК — см. разделы рекомендаци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 хирургическому лечению РПК и лечению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метастатическог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РПК. В условиях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НМИЦ и федеральных центров по решению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ультидисциплинар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команды возможно проведение хирургического лечения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предоперацион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лучевой / химиолучевой терапии всем больным рако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верхнеампулярного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отдела прямой кишки и больным рако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ред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кишки сТ1–3bN1M0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4. Больным РПК с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ым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алёнными метастазами и благоприятным прогнозом рекомендуется рассматривать проведение предоперационной ЛТ по показаниям, аналогичным</w:t>
      </w:r>
      <w:r>
        <w:rPr>
          <w:rFonts w:ascii="Times New Roman" w:hAnsi="Times New Roman" w:cs="Times New Roman"/>
          <w:sz w:val="26"/>
          <w:szCs w:val="26"/>
        </w:rPr>
        <w:t xml:space="preserve"> таковым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етастатического</w:t>
      </w:r>
      <w:r w:rsidRPr="00AA1C09">
        <w:rPr>
          <w:rFonts w:ascii="Times New Roman" w:hAnsi="Times New Roman" w:cs="Times New Roman"/>
          <w:sz w:val="26"/>
          <w:szCs w:val="26"/>
        </w:rPr>
        <w:t>РПК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Тлюбо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 N1–2M1 рак нижн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реднеам</w:t>
      </w:r>
      <w:r>
        <w:rPr>
          <w:rFonts w:ascii="Times New Roman" w:hAnsi="Times New Roman" w:cs="Times New Roman"/>
          <w:sz w:val="26"/>
          <w:szCs w:val="26"/>
        </w:rPr>
        <w:t>пуляр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делов прямой кишки,</w:t>
      </w:r>
      <w:r w:rsidRPr="00AA1C09">
        <w:rPr>
          <w:rFonts w:ascii="Times New Roman" w:hAnsi="Times New Roman" w:cs="Times New Roman"/>
          <w:sz w:val="26"/>
          <w:szCs w:val="26"/>
        </w:rPr>
        <w:t xml:space="preserve">сT2–4N0M1 рак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иж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</w:t>
      </w:r>
      <w:r>
        <w:rPr>
          <w:rFonts w:ascii="Times New Roman" w:hAnsi="Times New Roman" w:cs="Times New Roman"/>
          <w:sz w:val="26"/>
          <w:szCs w:val="26"/>
        </w:rPr>
        <w:t xml:space="preserve">ла прямой кишки, сT3с–4N0M1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</w:t>
      </w:r>
      <w:r w:rsidRPr="00AA1C09">
        <w:rPr>
          <w:rFonts w:ascii="Times New Roman" w:hAnsi="Times New Roman" w:cs="Times New Roman"/>
          <w:sz w:val="26"/>
          <w:szCs w:val="26"/>
        </w:rPr>
        <w:t>сред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 кишки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Tлюбо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 N2M1, сT4b–N0–2M1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</w:t>
      </w:r>
      <w:r w:rsidRPr="00AA1C09">
        <w:rPr>
          <w:rFonts w:ascii="Times New Roman" w:hAnsi="Times New Roman" w:cs="Times New Roman"/>
          <w:sz w:val="26"/>
          <w:szCs w:val="26"/>
        </w:rPr>
        <w:t>верх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 кишки)</w:t>
      </w:r>
      <w:r>
        <w:rPr>
          <w:rFonts w:ascii="Times New Roman" w:hAnsi="Times New Roman" w:cs="Times New Roman"/>
          <w:sz w:val="26"/>
          <w:szCs w:val="26"/>
        </w:rPr>
        <w:t xml:space="preserve">. В остальных ситуац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шение</w:t>
      </w:r>
      <w:r w:rsidRPr="00AA1C0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роведении ЛТ больным метастатическим</w:t>
      </w:r>
      <w:r>
        <w:rPr>
          <w:rFonts w:ascii="Times New Roman" w:hAnsi="Times New Roman" w:cs="Times New Roman"/>
          <w:sz w:val="26"/>
          <w:szCs w:val="26"/>
        </w:rPr>
        <w:t xml:space="preserve"> РПК приним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дивидуальн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AA1C09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учётом прогноза заболевания, наличия</w:t>
      </w:r>
      <w:r>
        <w:rPr>
          <w:rFonts w:ascii="Times New Roman" w:hAnsi="Times New Roman" w:cs="Times New Roman"/>
          <w:sz w:val="26"/>
          <w:szCs w:val="26"/>
        </w:rPr>
        <w:t xml:space="preserve"> симптомов со стороны первичной о</w:t>
      </w:r>
      <w:r w:rsidRPr="00AA1C09">
        <w:rPr>
          <w:rFonts w:ascii="Times New Roman" w:hAnsi="Times New Roman" w:cs="Times New Roman"/>
          <w:sz w:val="26"/>
          <w:szCs w:val="26"/>
        </w:rPr>
        <w:t>пухоли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5. Рекомендуется использование следующих режимов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лучев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 химиолучев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терапии: 1) курс дистанционной конформной ЛТ. РОД на первичную опухол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 зону регионарного метастазирования РОД 5 Гр, 5 фракций до СОД 25 Гр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 течение 5 последовательных дней или 2) курс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дистанцион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конформ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ЛТ в комбинации с ХТ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торпиримидинам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. ЛТ РОД 1,8–2 Гр, СОД 44 Гр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зоны регионарного метастазирования. СОД 50–54 Гр на первичную опухоль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ечение ежедневно, 5 раз в неделю, фотонами 6–18 МэВ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бъём облучения на зону регионарного метастазирования должен включа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ресакральны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араректальны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 обтураторные, внутренние подвздошные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нижние брыжеечные лимфоузлы. Начинается дистанционная ЛТ с объемного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D-планирования и выполняется по технологии конформной ЛТ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редлучев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топометрическая подготовка включает в себя выполнение КТ и МР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сследований, на основании чего формируется план облучения. Точнос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оспроизведения условий ЛТ контролируется с помощью системы порталь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изуализации. Возможно проведение ЛТ на протонных ускорителях энергие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70–250 МэВ с использованием протонных комплексов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6. В сравнении с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ослеоперацион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ХЛТ эффективность предоперацион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ХЛТ выше, а токсичность меньше, поэтому применени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ослеоперационной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ЛТ (54 Гр по 2 Гр за фракцию на фоне терапи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торпиримидинам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(табл.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2)) допустимо только у пациентов, которым по каким</w:t>
      </w:r>
      <w:r w:rsidRPr="00AA1C09">
        <w:rPr>
          <w:rFonts w:ascii="Cambria Math" w:hAnsi="Cambria Math" w:cs="Cambria Math"/>
          <w:sz w:val="26"/>
          <w:szCs w:val="26"/>
        </w:rPr>
        <w:t>‑</w:t>
      </w:r>
      <w:r w:rsidRPr="00AA1C09">
        <w:rPr>
          <w:rFonts w:ascii="Times New Roman" w:hAnsi="Times New Roman" w:cs="Times New Roman"/>
          <w:sz w:val="26"/>
          <w:szCs w:val="26"/>
        </w:rPr>
        <w:t>либо причинам тако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лечение не было выполнено на дооперационном этапе или при выявлен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ложительного циркулярного края резекции после хирургического лечения. Больным рако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ижнеампулярного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тдела прямой кишки и больны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с вовлечением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зоректаль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фасции рекомендуется проведение пролонгированных курсов ХЛТ с СОД не менее 50 Гр, если регрессия опухол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может повлиять на выбор объёма операции. Альтернативные режимы Л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с меньшей вероятностью обеспечивают регрессию и повышени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пухоли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3.1.7. Рекомендуется после пролонгированного ку</w:t>
      </w:r>
      <w:r>
        <w:rPr>
          <w:rFonts w:ascii="Times New Roman" w:hAnsi="Times New Roman" w:cs="Times New Roman"/>
          <w:sz w:val="26"/>
          <w:szCs w:val="26"/>
        </w:rPr>
        <w:t xml:space="preserve">рса ХЛТ провод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ирургическое</w:t>
      </w:r>
      <w:r w:rsidRPr="00AA1C09">
        <w:rPr>
          <w:rFonts w:ascii="Times New Roman" w:hAnsi="Times New Roman" w:cs="Times New Roman"/>
          <w:sz w:val="26"/>
          <w:szCs w:val="26"/>
        </w:rPr>
        <w:t>лечени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не ранее 7 и не п</w:t>
      </w:r>
      <w:r w:rsidR="00222140">
        <w:rPr>
          <w:rFonts w:ascii="Times New Roman" w:hAnsi="Times New Roman" w:cs="Times New Roman"/>
          <w:sz w:val="26"/>
          <w:szCs w:val="26"/>
        </w:rPr>
        <w:t xml:space="preserve">озднее 12 </w:t>
      </w:r>
      <w:proofErr w:type="spellStart"/>
      <w:r w:rsidR="00222140">
        <w:rPr>
          <w:rFonts w:ascii="Times New Roman" w:hAnsi="Times New Roman" w:cs="Times New Roman"/>
          <w:sz w:val="26"/>
          <w:szCs w:val="26"/>
        </w:rPr>
        <w:t>нед</w:t>
      </w:r>
      <w:proofErr w:type="gramStart"/>
      <w:r w:rsidR="00222140">
        <w:rPr>
          <w:rFonts w:ascii="Times New Roman" w:hAnsi="Times New Roman" w:cs="Times New Roman"/>
          <w:sz w:val="26"/>
          <w:szCs w:val="26"/>
        </w:rPr>
        <w:t>.</w:t>
      </w:r>
      <w:r w:rsidRPr="00AA1C0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жидани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более 8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. не увеличивает вероятность достижения полного лечебног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атоморфоз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не влияет на выживае</w:t>
      </w:r>
      <w:r w:rsidR="00222140">
        <w:rPr>
          <w:rFonts w:ascii="Times New Roman" w:hAnsi="Times New Roman" w:cs="Times New Roman"/>
          <w:sz w:val="26"/>
          <w:szCs w:val="26"/>
        </w:rPr>
        <w:t xml:space="preserve">мость пациентов. При </w:t>
      </w:r>
      <w:proofErr w:type="spellStart"/>
      <w:r w:rsidR="00222140">
        <w:rPr>
          <w:rFonts w:ascii="Times New Roman" w:hAnsi="Times New Roman" w:cs="Times New Roman"/>
          <w:sz w:val="26"/>
          <w:szCs w:val="26"/>
        </w:rPr>
        <w:t>отсутствии</w:t>
      </w:r>
      <w:r w:rsidRPr="00AA1C09">
        <w:rPr>
          <w:rFonts w:ascii="Times New Roman" w:hAnsi="Times New Roman" w:cs="Times New Roman"/>
          <w:sz w:val="26"/>
          <w:szCs w:val="26"/>
        </w:rPr>
        <w:t>осложнени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3–4 степени возможно дополн</w:t>
      </w:r>
      <w:r w:rsidR="00222140">
        <w:rPr>
          <w:rFonts w:ascii="Times New Roman" w:hAnsi="Times New Roman" w:cs="Times New Roman"/>
          <w:sz w:val="26"/>
          <w:szCs w:val="26"/>
        </w:rPr>
        <w:t>ительное проведение ХТ по схеме</w:t>
      </w:r>
      <w:r w:rsidRPr="00AA1C09">
        <w:rPr>
          <w:rFonts w:ascii="Times New Roman" w:hAnsi="Times New Roman" w:cs="Times New Roman"/>
          <w:sz w:val="26"/>
          <w:szCs w:val="26"/>
        </w:rPr>
        <w:t>mFOLFOX6 или XELOX во время интервала до хирургического лечения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3.1.8. Рекомендуется после курса ЛТ РОД 5 Гр, СО</w:t>
      </w:r>
      <w:r w:rsidR="00222140">
        <w:rPr>
          <w:rFonts w:ascii="Times New Roman" w:hAnsi="Times New Roman" w:cs="Times New Roman"/>
          <w:sz w:val="26"/>
          <w:szCs w:val="26"/>
        </w:rPr>
        <w:t xml:space="preserve">Д 25 Гр проводить хирургическое </w:t>
      </w:r>
      <w:r w:rsidRPr="00AA1C09">
        <w:rPr>
          <w:rFonts w:ascii="Times New Roman" w:hAnsi="Times New Roman" w:cs="Times New Roman"/>
          <w:sz w:val="26"/>
          <w:szCs w:val="26"/>
        </w:rPr>
        <w:t xml:space="preserve">лечение через 1–10 дней или через 6–10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нкологические результаты сопоставимы для различных интервалов после ЛТ. При использовании длительного интервала может снижаться риск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слеоперационных осложнений,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более выражены лучевые реакци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о стороны вошедших в зону лечения тканей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9. У значительного числа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больных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возможно достичь стойкой полной регрессии опухоли. Условиями для проведения данной тактики лечения являются: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полное информированное согласие пациента с указанием возможных осложнений ХЛТ и альтернативных вариантов лечения;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• возможность явки пациента на контрольные обследования не реже 4 раз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 год в течение не менее чем 3 лет после завершения ХЛТ. Письменное согласие пациента на проведение контрольных обследований с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еобходимой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егулярностью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3.1.10. При исходной возможности выполнения операция в объёме передне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резекции прямой кишки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парциально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мезоректумэктомие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, связан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 меньшим риском снижения качества жизни, использование тактики «наблюдения и ожидания» не оправдано и может рассматриваться только у пациентов с объективными противопоказаниями или крайне высоким риско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>проведения радикального хирургического лечения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11. Возможно проведени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тоталь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оадъювант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 ил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операцион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 больным РПК сТ4NлюбаяМ0 и сТлюбаяN1–2M0. Под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тоталь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оадъювант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 подразумевается проведение курса ХТ на дооперационном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, до или после лучевой / химиолучевой терапии. Количество курсов Х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ыбирается согласно принципам, описанным в разделе п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адъювантной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тадирование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выполняется на основании данных МРТ.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Периоперационная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Х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дразумевает проведение части курсов ХТ на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дооперационном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, а части — на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послеоперационном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. Данный подход продемонстрировал безопасност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 рамках клинических исследований,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его влияние на отдалённы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езультаты до конца не изучено. Потенциальные преимущества включаю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более высокую частоту проведения полного курса ХТ и влияние на степень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регрессии опухоли. Потенциальные недостатки — избыточное назначени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ХТ пациентам с завышением стадии по данным МРТ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ри наличии показаний к проведению ЛТ возможно применение различных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сочетаний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редоперацион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ХТ и ЛТ: 1) короткий курс ЛТ (5 × 5 Гр) с последующими 18 неделями ХТ режимом FOLFOX или XELOX; 2) 18 недель предоперационно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ХТ режимом FOLFOX или XELOX и пролонгированный курс ХЛТ (СОД не мене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 xml:space="preserve">50 Гр на фоне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торпиримидина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Последовательность ХЛТ → ХТ у пациентов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с дистальными опухолями приводит к большей вероятности сохранения органа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о сравнению с обратной последовательностью.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3.1.12.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исходн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резектабельном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РПК (Т4bN0–2M0) рекомендуется проведение мелкофракционной дистанционной конформной ЛТ в комбинации с ХТ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фторпиримидинам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и последующей повторной оценкой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и</w:t>
      </w:r>
      <w:proofErr w:type="spell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в условиях специализированных учреждений. Вколоченные неподвижны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опухоли, врастающие в окружающие органы и ткани, когда исходная возможность выполнения резекции в объёме R0 сомнительна: ЛТ СОД не менее 54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Гр на первичную опухоль. При технической доступности линейных ускорителей в режиме многопольного облучения с защитой окружающих тканей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IMRT, VMAT СОД может быть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увеличена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до 58 Гр. При отсутствии осложнений 3–4 степени возможно дополнительное проведение ХТ по схеме XELOX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или FOLFOX во время интервала до хирургического лечения. Через 10–12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 после окончания курса ХЛТ повторно выполняется МРТ малого таза,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оценивается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операбельность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пухоли. Если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ь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опухоли не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достигнута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>, допустимо назначение ХТ в режиме XELOX или FOLFOX 4–6 циклов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 последующей МРТ малого таза для оценки эффекта.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осложненного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течения со стороны первичной опухоли (кровотечение, непроходимость,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наличие связанных с опухолью свищей) перед ХЛТ необходимо рассмотреть вопрос о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колостом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 / 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стентировани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рямой кишки как альтернативы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паллиативной резекции прямой кишки. Дальнейшие варианты лечения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ключают попытку радикального хирургического лечения,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паллиативное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хирургическое лечение, паллиативную лекарственную терапию. У пациентов старческого возраста с тяжёлыми сопутствующими заболеваниями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>допустимо проведение дистанционной конформной ЛТ РОД 5 Гр, СОД 25 Гр</w:t>
      </w:r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AA1C09">
        <w:rPr>
          <w:rFonts w:ascii="Times New Roman" w:hAnsi="Times New Roman" w:cs="Times New Roman"/>
          <w:sz w:val="26"/>
          <w:szCs w:val="26"/>
        </w:rPr>
        <w:t>в течение 5 последовательных дней с пролонгированным интервалом (6–10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A1C09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>.) до оценки эффекта и решения вопроса о проведении хирургического</w:t>
      </w:r>
      <w:proofErr w:type="gramEnd"/>
    </w:p>
    <w:p w:rsidR="00AA1C09" w:rsidRP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lastRenderedPageBreak/>
        <w:t xml:space="preserve">вмешательства. С целью увеличения шанса </w:t>
      </w:r>
      <w:proofErr w:type="spellStart"/>
      <w:r w:rsidRPr="00AA1C09">
        <w:rPr>
          <w:rFonts w:ascii="Times New Roman" w:hAnsi="Times New Roman" w:cs="Times New Roman"/>
          <w:sz w:val="26"/>
          <w:szCs w:val="26"/>
        </w:rPr>
        <w:t>резектабельности</w:t>
      </w:r>
      <w:proofErr w:type="spellEnd"/>
      <w:r w:rsidRPr="00AA1C09">
        <w:rPr>
          <w:rFonts w:ascii="Times New Roman" w:hAnsi="Times New Roman" w:cs="Times New Roman"/>
          <w:sz w:val="26"/>
          <w:szCs w:val="26"/>
        </w:rPr>
        <w:t xml:space="preserve"> после ХЛТ</w:t>
      </w:r>
    </w:p>
    <w:p w:rsidR="00AA1C09" w:rsidRDefault="00AA1C09" w:rsidP="00AA1C09">
      <w:pPr>
        <w:pStyle w:val="a5"/>
        <w:rPr>
          <w:rFonts w:ascii="Times New Roman" w:hAnsi="Times New Roman" w:cs="Times New Roman"/>
          <w:sz w:val="26"/>
          <w:szCs w:val="26"/>
        </w:rPr>
      </w:pPr>
      <w:r w:rsidRPr="00AA1C09">
        <w:rPr>
          <w:rFonts w:ascii="Times New Roman" w:hAnsi="Times New Roman" w:cs="Times New Roman"/>
          <w:sz w:val="26"/>
          <w:szCs w:val="26"/>
        </w:rPr>
        <w:t xml:space="preserve">возможно проведение </w:t>
      </w:r>
      <w:proofErr w:type="gramStart"/>
      <w:r w:rsidRPr="00AA1C09">
        <w:rPr>
          <w:rFonts w:ascii="Times New Roman" w:hAnsi="Times New Roman" w:cs="Times New Roman"/>
          <w:sz w:val="26"/>
          <w:szCs w:val="26"/>
        </w:rPr>
        <w:t>системной</w:t>
      </w:r>
      <w:proofErr w:type="gramEnd"/>
      <w:r w:rsidRPr="00AA1C09">
        <w:rPr>
          <w:rFonts w:ascii="Times New Roman" w:hAnsi="Times New Roman" w:cs="Times New Roman"/>
          <w:sz w:val="26"/>
          <w:szCs w:val="26"/>
        </w:rPr>
        <w:t xml:space="preserve"> ХТ.</w:t>
      </w:r>
    </w:p>
    <w:p w:rsidR="00222140" w:rsidRDefault="00222140" w:rsidP="00AA1C0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Default="00222140" w:rsidP="00AA1C0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22140">
        <w:rPr>
          <w:rFonts w:ascii="Times New Roman" w:hAnsi="Times New Roman" w:cs="Times New Roman"/>
          <w:b/>
          <w:sz w:val="26"/>
          <w:szCs w:val="26"/>
        </w:rPr>
        <w:t>Наблюдение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5.1. Основной задачей наблюдения является раннее выявление прогрессирования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заболевания с целью своевременного начала ХТ или хирургического лечения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резектабельных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метастатических очагов, рецидивных опухолей, а также выявление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метахронных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опухолей ободочной кишки.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5.2. Рекомендуется соблюдать следующую периодичность и методы наблюдения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после завершения первичного лечения по поводу РПК: </w:t>
      </w:r>
      <w:proofErr w:type="gramStart"/>
      <w:r w:rsidRPr="00222140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222140">
        <w:rPr>
          <w:rFonts w:ascii="Times New Roman" w:hAnsi="Times New Roman" w:cs="Times New Roman"/>
          <w:sz w:val="26"/>
          <w:szCs w:val="26"/>
        </w:rPr>
        <w:t xml:space="preserve"> 1–2 года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физикальный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осмотр и сбор жалоб рекомендуется проводить каждые 3–6 мес.,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с 3</w:t>
      </w:r>
      <w:r w:rsidRPr="00222140">
        <w:rPr>
          <w:rFonts w:ascii="Cambria Math" w:hAnsi="Cambria Math" w:cs="Cambria Math"/>
          <w:sz w:val="26"/>
          <w:szCs w:val="26"/>
        </w:rPr>
        <w:t>‑</w:t>
      </w:r>
      <w:r w:rsidRPr="00222140">
        <w:rPr>
          <w:rFonts w:ascii="Times New Roman" w:hAnsi="Times New Roman" w:cs="Times New Roman"/>
          <w:sz w:val="26"/>
          <w:szCs w:val="26"/>
        </w:rPr>
        <w:t>го по 5</w:t>
      </w:r>
      <w:r w:rsidRPr="00222140">
        <w:rPr>
          <w:rFonts w:ascii="Cambria Math" w:hAnsi="Cambria Math" w:cs="Cambria Math"/>
          <w:sz w:val="26"/>
          <w:szCs w:val="26"/>
        </w:rPr>
        <w:t>‑</w:t>
      </w:r>
      <w:r w:rsidRPr="00222140">
        <w:rPr>
          <w:rFonts w:ascii="Times New Roman" w:hAnsi="Times New Roman" w:cs="Times New Roman"/>
          <w:sz w:val="26"/>
          <w:szCs w:val="26"/>
        </w:rPr>
        <w:t xml:space="preserve">й годы — 1 раз в 6–12 мес. </w:t>
      </w:r>
      <w:proofErr w:type="gramStart"/>
      <w:r w:rsidRPr="0022214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2221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2140">
        <w:rPr>
          <w:rFonts w:ascii="Times New Roman" w:hAnsi="Times New Roman" w:cs="Times New Roman"/>
          <w:sz w:val="26"/>
          <w:szCs w:val="26"/>
        </w:rPr>
        <w:t>прошествии</w:t>
      </w:r>
      <w:proofErr w:type="gramEnd"/>
      <w:r w:rsidRPr="00222140">
        <w:rPr>
          <w:rFonts w:ascii="Times New Roman" w:hAnsi="Times New Roman" w:cs="Times New Roman"/>
          <w:sz w:val="26"/>
          <w:szCs w:val="26"/>
        </w:rPr>
        <w:t xml:space="preserve"> 5 лет с момента операции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визиты проводятся ежегодно или при появлении жалоб.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5.3. Объем обследования: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• анамнез и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физикальное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обследование;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онкомаркер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РЭА каждые 3 мес.— в первые 2 года, </w:t>
      </w:r>
      <w:proofErr w:type="gramStart"/>
      <w:r w:rsidRPr="002221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2140">
        <w:rPr>
          <w:rFonts w:ascii="Times New Roman" w:hAnsi="Times New Roman" w:cs="Times New Roman"/>
          <w:sz w:val="26"/>
          <w:szCs w:val="26"/>
        </w:rPr>
        <w:t xml:space="preserve"> последующие 3 года —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каждые 6 мес.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— через 1 и 3 года после резекции первичной опухоли,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далее — каждые 5 лет для выявления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метахронной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опухоли или удаления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обнаруженных полипов толстой кишки. При выявлении полипов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выполняется ежегодно (В). В случае если до начала лечения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не была выполнена по причине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стенозирующей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опухоли,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ее производят в течение 3–6 мес. после резекции.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• УЗИ органов брюшной полости и малого таза — каждые 3–6 мес. в зависимости от риска прогрессирования;</w:t>
      </w: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• R-графия органов грудной клетки — каждые 12 мес.;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>• КТ органов грудной и брюшной полости с в / </w:t>
      </w:r>
      <w:proofErr w:type="gramStart"/>
      <w:r w:rsidRPr="002221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2140">
        <w:rPr>
          <w:rFonts w:ascii="Times New Roman" w:hAnsi="Times New Roman" w:cs="Times New Roman"/>
          <w:sz w:val="26"/>
          <w:szCs w:val="26"/>
        </w:rPr>
        <w:t xml:space="preserve"> контрастированием однократно через 12–18 мес. после операции.</w:t>
      </w:r>
    </w:p>
    <w:p w:rsidR="00222140" w:rsidRDefault="00222140" w:rsidP="0022214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2140" w:rsidRPr="00222140" w:rsidRDefault="00222140" w:rsidP="0022214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222140" w:rsidRDefault="00222140" w:rsidP="002221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нические рекомендации Рак прямой кишки 2020г </w:t>
      </w:r>
    </w:p>
    <w:p w:rsidR="00222140" w:rsidRPr="00222140" w:rsidRDefault="00222140" w:rsidP="002221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t>ПРАКТИЧЕСКИЕ РЕКОМЕНДАЦИИ ПО ЛЕКАРСТВЕННОМУ ЛЕЧЕНИЮ РАКА ПРЯМОЙ КИШКИ 2020г</w:t>
      </w:r>
    </w:p>
    <w:p w:rsidR="00222140" w:rsidRDefault="00222140" w:rsidP="002221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22140">
        <w:rPr>
          <w:rFonts w:ascii="Times New Roman" w:hAnsi="Times New Roman" w:cs="Times New Roman"/>
          <w:sz w:val="26"/>
          <w:szCs w:val="26"/>
        </w:rPr>
        <w:t xml:space="preserve">«Рак прямой кишки», Григорьев Е.Г.,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Шелехов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А.В., 2015 г</w:t>
      </w:r>
    </w:p>
    <w:p w:rsidR="00222140" w:rsidRDefault="00222140" w:rsidP="002221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22140">
        <w:rPr>
          <w:rFonts w:ascii="Times New Roman" w:hAnsi="Times New Roman" w:cs="Times New Roman"/>
          <w:sz w:val="26"/>
          <w:szCs w:val="26"/>
        </w:rPr>
        <w:t>Каприн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А., </w:t>
      </w:r>
      <w:proofErr w:type="spellStart"/>
      <w:r w:rsidRPr="00222140">
        <w:rPr>
          <w:rFonts w:ascii="Times New Roman" w:hAnsi="Times New Roman" w:cs="Times New Roman"/>
          <w:sz w:val="26"/>
          <w:szCs w:val="26"/>
        </w:rPr>
        <w:t>Старинский</w:t>
      </w:r>
      <w:proofErr w:type="spellEnd"/>
      <w:r w:rsidRPr="00222140">
        <w:rPr>
          <w:rFonts w:ascii="Times New Roman" w:hAnsi="Times New Roman" w:cs="Times New Roman"/>
          <w:sz w:val="26"/>
          <w:szCs w:val="26"/>
        </w:rPr>
        <w:t xml:space="preserve"> В., Петрова Г. Злокачественные новообразования в России (заболеваемость и смертность) // М.: ФГБУ «МНИОИ им. ПА Герцена» Минздрава России. ‒ 2017. ‒ T. 250.</w:t>
      </w:r>
    </w:p>
    <w:p w:rsidR="00222140" w:rsidRPr="00222140" w:rsidRDefault="00222140" w:rsidP="002221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22140">
        <w:rPr>
          <w:rFonts w:ascii="Times New Roman" w:hAnsi="Times New Roman" w:cs="Times New Roman"/>
          <w:sz w:val="26"/>
          <w:szCs w:val="26"/>
          <w:lang w:val="en-US"/>
        </w:rPr>
        <w:t>Tenesa</w:t>
      </w:r>
      <w:proofErr w:type="spellEnd"/>
      <w:r w:rsidRPr="00222140">
        <w:rPr>
          <w:rFonts w:ascii="Times New Roman" w:hAnsi="Times New Roman" w:cs="Times New Roman"/>
          <w:sz w:val="26"/>
          <w:szCs w:val="26"/>
          <w:lang w:val="en-US"/>
        </w:rPr>
        <w:t xml:space="preserve"> A., Dunlop M. G. New insights into the </w:t>
      </w:r>
      <w:proofErr w:type="spellStart"/>
      <w:r w:rsidRPr="00222140">
        <w:rPr>
          <w:rFonts w:ascii="Times New Roman" w:hAnsi="Times New Roman" w:cs="Times New Roman"/>
          <w:sz w:val="26"/>
          <w:szCs w:val="26"/>
          <w:lang w:val="en-US"/>
        </w:rPr>
        <w:t>aetiology</w:t>
      </w:r>
      <w:proofErr w:type="spellEnd"/>
      <w:r w:rsidRPr="00222140">
        <w:rPr>
          <w:rFonts w:ascii="Times New Roman" w:hAnsi="Times New Roman" w:cs="Times New Roman"/>
          <w:sz w:val="26"/>
          <w:szCs w:val="26"/>
          <w:lang w:val="en-US"/>
        </w:rPr>
        <w:t xml:space="preserve"> of colorectal cancer from </w:t>
      </w:r>
      <w:proofErr w:type="spellStart"/>
      <w:r w:rsidRPr="00222140">
        <w:rPr>
          <w:rFonts w:ascii="Times New Roman" w:hAnsi="Times New Roman" w:cs="Times New Roman"/>
          <w:sz w:val="26"/>
          <w:szCs w:val="26"/>
          <w:lang w:val="en-US"/>
        </w:rPr>
        <w:t>genomewide</w:t>
      </w:r>
      <w:proofErr w:type="spellEnd"/>
      <w:r w:rsidRPr="00222140">
        <w:rPr>
          <w:rFonts w:ascii="Times New Roman" w:hAnsi="Times New Roman" w:cs="Times New Roman"/>
          <w:sz w:val="26"/>
          <w:szCs w:val="26"/>
          <w:lang w:val="en-US"/>
        </w:rPr>
        <w:t xml:space="preserve"> association studies // Nat Rev Genet. </w:t>
      </w:r>
      <w:r w:rsidRPr="00222140">
        <w:rPr>
          <w:rFonts w:ascii="Times New Roman" w:hAnsi="Times New Roman" w:cs="Times New Roman"/>
          <w:sz w:val="26"/>
          <w:szCs w:val="26"/>
        </w:rPr>
        <w:t>‒ 2009. ‒ T. 10, № 6. ‒ C. 353-8.</w:t>
      </w:r>
    </w:p>
    <w:sectPr w:rsidR="00222140" w:rsidRPr="0022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02034"/>
    <w:multiLevelType w:val="hybridMultilevel"/>
    <w:tmpl w:val="A52A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3C"/>
    <w:rsid w:val="0006153C"/>
    <w:rsid w:val="00222140"/>
    <w:rsid w:val="002D3D28"/>
    <w:rsid w:val="00484EDF"/>
    <w:rsid w:val="004920AC"/>
    <w:rsid w:val="008E5CEA"/>
    <w:rsid w:val="00A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1C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1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EEF-C87B-46DD-AA7D-953E3DD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22-05-11T13:47:00Z</dcterms:created>
  <dcterms:modified xsi:type="dcterms:W3CDTF">2022-05-11T14:42:00Z</dcterms:modified>
</cp:coreProperties>
</file>